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wYzBmMjcyYzBlNGUzNDhkYzM2MjUyZDI4OTMyOG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56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岳玲</cp:lastModifiedBy>
  <dcterms:modified xsi:type="dcterms:W3CDTF">2022-08-31T01:48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7BF393D4981483598C7180397C31E1D</vt:lpwstr>
  </property>
</Properties>
</file>